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z </w:t>
      </w:r>
      <w:r w:rsidR="00432871" w:rsidRPr="00432871">
        <w:rPr>
          <w:rFonts w:asciiTheme="minorHAnsi" w:hAnsiTheme="minorHAnsi"/>
          <w:b/>
        </w:rPr>
        <w:t>przedmiotu „</w:t>
      </w:r>
      <w:r w:rsidR="005058BC">
        <w:rPr>
          <w:rFonts w:asciiTheme="minorHAnsi" w:hAnsiTheme="minorHAnsi"/>
          <w:b/>
        </w:rPr>
        <w:t>Zarządzanie w handlu międzynarodowym”</w:t>
      </w:r>
      <w:r w:rsidR="000D2DDC" w:rsidRPr="00867E3F">
        <w:rPr>
          <w:rFonts w:asciiTheme="minorHAnsi" w:hAnsiTheme="minorHAnsi"/>
          <w:b/>
        </w:rPr>
        <w:t xml:space="preserve"> prowadzonych</w:t>
      </w:r>
      <w:r w:rsidR="000D2DDC" w:rsidRPr="003067D9">
        <w:rPr>
          <w:rFonts w:asciiTheme="minorHAnsi" w:hAnsiTheme="minorHAnsi"/>
          <w:b/>
        </w:rPr>
        <w:t xml:space="preserve"> </w:t>
      </w:r>
      <w:r w:rsidR="000D2DDC">
        <w:rPr>
          <w:rFonts w:asciiTheme="minorHAnsi" w:hAnsiTheme="minorHAnsi"/>
          <w:b/>
        </w:rPr>
        <w:t xml:space="preserve">przez wykładowcę z zagranicy </w:t>
      </w:r>
      <w:r w:rsidR="000D2DDC" w:rsidRPr="003067D9">
        <w:rPr>
          <w:rFonts w:asciiTheme="minorHAnsi" w:hAnsiTheme="minorHAnsi"/>
          <w:b/>
        </w:rPr>
        <w:t>w języku angielskim</w:t>
      </w:r>
      <w:r w:rsidR="000D2DDC" w:rsidRPr="00432871">
        <w:rPr>
          <w:rFonts w:asciiTheme="minorHAnsi" w:hAnsiTheme="minorHAnsi"/>
          <w:b/>
        </w:rPr>
        <w:t xml:space="preserve">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i studentek I roku studiów stacjonarnych </w:t>
      </w:r>
      <w:r w:rsidR="003A1F5C">
        <w:rPr>
          <w:rFonts w:asciiTheme="minorHAnsi" w:hAnsiTheme="minorHAnsi" w:cstheme="minorHAnsi"/>
          <w:b/>
        </w:rPr>
        <w:t xml:space="preserve">i niestacjonarnych </w:t>
      </w:r>
      <w:r w:rsidR="00432871" w:rsidRPr="00432871">
        <w:rPr>
          <w:rFonts w:asciiTheme="minorHAnsi" w:hAnsiTheme="minorHAnsi" w:cstheme="minorHAnsi"/>
          <w:b/>
        </w:rPr>
        <w:t>drugiego stopnia na kierunku Administracja Wyższej Szkoły Prawa 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do </w:t>
      </w:r>
      <w:r w:rsidRPr="009E2380">
        <w:t xml:space="preserve">dnia </w:t>
      </w:r>
      <w:r w:rsidR="00A86B49" w:rsidRPr="009E2380">
        <w:t>2</w:t>
      </w:r>
      <w:r w:rsidR="0084001A">
        <w:t>2</w:t>
      </w:r>
      <w:r w:rsidR="00A86B49" w:rsidRPr="009E2380">
        <w:t>.0</w:t>
      </w:r>
      <w:r w:rsidR="0084001A">
        <w:t>7</w:t>
      </w:r>
      <w:r w:rsidR="00A86B49" w:rsidRPr="009E2380">
        <w:t>.2018 r.</w:t>
      </w:r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</w:t>
      </w:r>
      <w:bookmarkStart w:id="0" w:name="_GoBack"/>
      <w:bookmarkEnd w:id="0"/>
      <w:r w:rsidRPr="00AB59B1">
        <w:t xml:space="preserve">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lastRenderedPageBreak/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AB59B1" w:rsidRPr="00AB59B1" w:rsidRDefault="00AB59B1" w:rsidP="00AB59B1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  <w:t xml:space="preserve">Ustawa odo - oznacza ustawę z dnia 29 sierpnia 1997 r. o ochronie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</w:t>
      </w:r>
      <w:proofErr w:type="spellStart"/>
      <w:r w:rsidRPr="00AB59B1">
        <w:rPr>
          <w:rFonts w:asciiTheme="minorHAnsi" w:hAnsiTheme="minorHAnsi" w:cstheme="minorHAnsi"/>
        </w:rPr>
        <w:t>t.j</w:t>
      </w:r>
      <w:proofErr w:type="spellEnd"/>
      <w:r w:rsidRPr="00AB59B1">
        <w:rPr>
          <w:rFonts w:asciiTheme="minorHAnsi" w:hAnsiTheme="minorHAnsi" w:cstheme="minorHAnsi"/>
        </w:rPr>
        <w:t>. Dz. U. z 2016 r. poz. 922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AB59B1">
        <w:rPr>
          <w:rFonts w:asciiTheme="minorHAnsi" w:hAnsiTheme="minorHAnsi" w:cstheme="minorHAnsi"/>
        </w:rPr>
        <w:br/>
        <w:t xml:space="preserve">i Administracji z dnia 29 kwietnia 2004 r. - w sprawie dokumentacji przetwarzania danych osobowych oraz warunków technicznych i organizacyjnych, jakim powinny odpowiadać urządzenia i systemy informatyczne służące do przetwarzania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Dz. U. z 2004 r. nr 100, poz. 1024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AB59B1" w:rsidRPr="00AB59B1" w:rsidRDefault="00ED392E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AB59B1" w:rsidRPr="00AB59B1">
        <w:rPr>
          <w:rFonts w:asciiTheme="minorHAnsi" w:hAnsiTheme="minorHAnsi" w:cstheme="minorHAnsi"/>
        </w:rPr>
        <w:t xml:space="preserve"> Zamawiający upoważni Wykonawcę do przetwarzania danych osobowych uczestników projektu </w:t>
      </w:r>
      <w:r w:rsidR="00AB59B1" w:rsidRPr="00AB59B1">
        <w:rPr>
          <w:rFonts w:asciiTheme="minorHAnsi" w:hAnsiTheme="minorHAnsi" w:cstheme="minorHAnsi"/>
        </w:rPr>
        <w:br/>
        <w:t xml:space="preserve">pn.: </w:t>
      </w:r>
      <w:r w:rsidR="00AB59B1" w:rsidRPr="00AB59B1">
        <w:t>POWR.03.03.00 - 00-M025/16, Zarządzanie Transportem - Spedycją - Logistyką - Twój patent na sukces w warunkach konkurencyjności</w:t>
      </w:r>
      <w:r w:rsidR="00AB59B1"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  <w:r w:rsidR="00477404">
        <w:rPr>
          <w:rFonts w:asciiTheme="minorHAnsi" w:hAnsiTheme="minorHAnsi" w:cstheme="minorHAnsi"/>
        </w:rPr>
        <w:t>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4. Przy przetwarzaniu danych osobowych Wykonawca jest zobowiązany do przestrzegania zapisów ustawy z dnia 29 sierpnia 1997r. o ochronie danych osobowych (j.t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5. Wykonawca jest zobowiązany do podjęcia wszelkich kroków służących zachowaniu przez pracowników mających dostęp do powierzonych danych osobowych, danych osobowych w poufności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lastRenderedPageBreak/>
        <w:t xml:space="preserve">6. Wykonawca niezwłocznie poinformuje Zamawiającego o wszelkich przypadkach naruszenia tajemnicy danych osobowych lub o ich niewłaściwym użyciu. 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80" w:rsidRDefault="009E2380" w:rsidP="00CB1C47">
      <w:pPr>
        <w:spacing w:after="0" w:line="240" w:lineRule="auto"/>
      </w:pPr>
      <w:r>
        <w:separator/>
      </w:r>
    </w:p>
  </w:endnote>
  <w:endnote w:type="continuationSeparator" w:id="1">
    <w:p w:rsidR="009E2380" w:rsidRDefault="009E2380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80" w:rsidRDefault="009E238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80" w:rsidRDefault="009E238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80" w:rsidRDefault="009E2380" w:rsidP="00CB1C47">
      <w:pPr>
        <w:spacing w:after="0" w:line="240" w:lineRule="auto"/>
      </w:pPr>
      <w:r>
        <w:separator/>
      </w:r>
    </w:p>
  </w:footnote>
  <w:footnote w:type="continuationSeparator" w:id="1">
    <w:p w:rsidR="009E2380" w:rsidRDefault="009E2380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80" w:rsidRDefault="009E2380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2380" w:rsidRDefault="009E2380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161F2"/>
    <w:rsid w:val="000452AD"/>
    <w:rsid w:val="00076DD9"/>
    <w:rsid w:val="00077A2D"/>
    <w:rsid w:val="000805CF"/>
    <w:rsid w:val="000D2DDC"/>
    <w:rsid w:val="000F63D6"/>
    <w:rsid w:val="000F6A65"/>
    <w:rsid w:val="001068EB"/>
    <w:rsid w:val="00186127"/>
    <w:rsid w:val="001864C0"/>
    <w:rsid w:val="001A6B2D"/>
    <w:rsid w:val="00246C62"/>
    <w:rsid w:val="00275CE4"/>
    <w:rsid w:val="0032462F"/>
    <w:rsid w:val="00325F42"/>
    <w:rsid w:val="0033717D"/>
    <w:rsid w:val="0034252D"/>
    <w:rsid w:val="00343AFC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058BC"/>
    <w:rsid w:val="00514647"/>
    <w:rsid w:val="0055488F"/>
    <w:rsid w:val="005713ED"/>
    <w:rsid w:val="005808FB"/>
    <w:rsid w:val="005F2915"/>
    <w:rsid w:val="00611610"/>
    <w:rsid w:val="00616B5A"/>
    <w:rsid w:val="00625365"/>
    <w:rsid w:val="0063354A"/>
    <w:rsid w:val="00651895"/>
    <w:rsid w:val="00673A88"/>
    <w:rsid w:val="00677914"/>
    <w:rsid w:val="006A5F42"/>
    <w:rsid w:val="006B715E"/>
    <w:rsid w:val="006C232D"/>
    <w:rsid w:val="00761954"/>
    <w:rsid w:val="007C63C2"/>
    <w:rsid w:val="007E0E76"/>
    <w:rsid w:val="008102E2"/>
    <w:rsid w:val="0081697A"/>
    <w:rsid w:val="00835A23"/>
    <w:rsid w:val="0084001A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E2380"/>
    <w:rsid w:val="009F6AC3"/>
    <w:rsid w:val="00A06300"/>
    <w:rsid w:val="00A26D30"/>
    <w:rsid w:val="00A35C8A"/>
    <w:rsid w:val="00A408D6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74447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74C35"/>
    <w:rsid w:val="00D974D1"/>
    <w:rsid w:val="00DD0180"/>
    <w:rsid w:val="00DD290C"/>
    <w:rsid w:val="00DE0EB2"/>
    <w:rsid w:val="00DE5A99"/>
    <w:rsid w:val="00E6466B"/>
    <w:rsid w:val="00E7209D"/>
    <w:rsid w:val="00E75D54"/>
    <w:rsid w:val="00ED392E"/>
    <w:rsid w:val="00F177AD"/>
    <w:rsid w:val="00F90D91"/>
    <w:rsid w:val="00FA6721"/>
    <w:rsid w:val="00FB2A89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7A9-904B-4C8B-9EDC-502269A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11</cp:revision>
  <cp:lastPrinted>2017-11-29T13:00:00Z</cp:lastPrinted>
  <dcterms:created xsi:type="dcterms:W3CDTF">2017-11-29T09:41:00Z</dcterms:created>
  <dcterms:modified xsi:type="dcterms:W3CDTF">2018-04-19T10:54:00Z</dcterms:modified>
</cp:coreProperties>
</file>